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1E" w:rsidRPr="00A0137B" w:rsidRDefault="009A7CF6" w:rsidP="00A0137B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7A3059">
        <w:rPr>
          <w:rFonts w:ascii="Arial" w:hAnsi="Arial" w:cs="Arial"/>
          <w:sz w:val="20"/>
        </w:rPr>
        <w:t xml:space="preserve"> </w:t>
      </w:r>
      <w:r w:rsidR="00B42C61">
        <w:rPr>
          <w:rFonts w:ascii="Arial" w:hAnsi="Arial" w:cs="Arial"/>
          <w:sz w:val="20"/>
        </w:rPr>
        <w:t>8</w:t>
      </w:r>
      <w:bookmarkStart w:id="0" w:name="_GoBack"/>
      <w:bookmarkEnd w:id="0"/>
    </w:p>
    <w:p w:rsidR="005868FE" w:rsidRPr="00A0137B" w:rsidRDefault="00C235DB" w:rsidP="00FA6BCA">
      <w:pPr>
        <w:jc w:val="center"/>
        <w:rPr>
          <w:rFonts w:ascii="Arial" w:hAnsi="Arial" w:cs="Arial"/>
          <w:b/>
        </w:rPr>
      </w:pPr>
      <w:r w:rsidRPr="00A0137B">
        <w:rPr>
          <w:rFonts w:ascii="Arial" w:hAnsi="Arial" w:cs="Arial"/>
          <w:b/>
        </w:rPr>
        <w:t>FORMULARZ OFERTOWY</w:t>
      </w:r>
    </w:p>
    <w:p w:rsidR="005868FE" w:rsidRPr="00A0137B" w:rsidRDefault="007A3059" w:rsidP="00A013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LOK nr 3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azwa i adresy wykonawcy ………………</w:t>
      </w:r>
      <w:r w:rsidR="00DF304A" w:rsidRPr="00A0137B">
        <w:rPr>
          <w:rFonts w:ascii="Arial" w:hAnsi="Arial" w:cs="Arial"/>
          <w:sz w:val="20"/>
          <w:szCs w:val="20"/>
        </w:rPr>
        <w:t>……….</w:t>
      </w:r>
      <w:r w:rsidRPr="00A0137B">
        <w:rPr>
          <w:rFonts w:ascii="Arial" w:hAnsi="Arial" w:cs="Arial"/>
          <w:sz w:val="20"/>
          <w:szCs w:val="20"/>
        </w:rPr>
        <w:t>……</w:t>
      </w:r>
      <w:r w:rsidR="00B877EC" w:rsidRPr="00A0137B">
        <w:rPr>
          <w:rFonts w:ascii="Arial" w:hAnsi="Arial" w:cs="Arial"/>
          <w:sz w:val="20"/>
          <w:szCs w:val="20"/>
        </w:rPr>
        <w:t>………………………………..</w:t>
      </w:r>
      <w:r w:rsidR="00DF304A" w:rsidRPr="00A0137B">
        <w:rPr>
          <w:rFonts w:ascii="Arial" w:hAnsi="Arial" w:cs="Arial"/>
          <w:sz w:val="20"/>
          <w:szCs w:val="20"/>
        </w:rPr>
        <w:t>…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IP ……………………</w:t>
      </w:r>
      <w:r w:rsidR="009B3FDF" w:rsidRPr="00A0137B">
        <w:rPr>
          <w:rFonts w:ascii="Arial" w:hAnsi="Arial" w:cs="Arial"/>
          <w:sz w:val="20"/>
          <w:szCs w:val="20"/>
        </w:rPr>
        <w:t>...</w:t>
      </w:r>
      <w:r w:rsidR="00B877EC" w:rsidRPr="00A0137B">
        <w:rPr>
          <w:rFonts w:ascii="Arial" w:hAnsi="Arial" w:cs="Arial"/>
          <w:sz w:val="20"/>
          <w:szCs w:val="20"/>
        </w:rPr>
        <w:t>...................</w:t>
      </w:r>
      <w:r w:rsidR="009B3FDF" w:rsidRPr="00A0137B">
        <w:rPr>
          <w:rFonts w:ascii="Arial" w:hAnsi="Arial" w:cs="Arial"/>
          <w:sz w:val="20"/>
          <w:szCs w:val="20"/>
        </w:rPr>
        <w:t>.……</w:t>
      </w:r>
      <w:r w:rsidR="00DF304A" w:rsidRPr="00A0137B">
        <w:rPr>
          <w:rFonts w:ascii="Arial" w:hAnsi="Arial" w:cs="Arial"/>
          <w:sz w:val="20"/>
          <w:szCs w:val="20"/>
        </w:rPr>
        <w:t>…..</w:t>
      </w:r>
      <w:r w:rsidR="009B3FDF" w:rsidRPr="00A0137B">
        <w:rPr>
          <w:rFonts w:ascii="Arial" w:hAnsi="Arial" w:cs="Arial"/>
          <w:sz w:val="20"/>
          <w:szCs w:val="20"/>
        </w:rPr>
        <w:t>… NR KRS …</w:t>
      </w:r>
      <w:r w:rsidR="00DF304A" w:rsidRPr="00A0137B">
        <w:rPr>
          <w:rFonts w:ascii="Arial" w:hAnsi="Arial" w:cs="Arial"/>
          <w:sz w:val="20"/>
          <w:szCs w:val="20"/>
        </w:rPr>
        <w:t>…….</w:t>
      </w:r>
      <w:r w:rsidR="009B3FDF" w:rsidRPr="00A0137B">
        <w:rPr>
          <w:rFonts w:ascii="Arial" w:hAnsi="Arial" w:cs="Arial"/>
          <w:sz w:val="20"/>
          <w:szCs w:val="20"/>
        </w:rPr>
        <w:t>……..…</w:t>
      </w:r>
      <w:r w:rsidR="00B877EC" w:rsidRPr="00A0137B">
        <w:rPr>
          <w:rFonts w:ascii="Arial" w:hAnsi="Arial" w:cs="Arial"/>
          <w:sz w:val="20"/>
          <w:szCs w:val="20"/>
        </w:rPr>
        <w:t>………….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Telefon kontaktowy …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..</w:t>
      </w:r>
      <w:r w:rsidR="009B3FDF" w:rsidRPr="00A0137B">
        <w:rPr>
          <w:rFonts w:ascii="Arial" w:hAnsi="Arial" w:cs="Arial"/>
          <w:sz w:val="20"/>
          <w:szCs w:val="20"/>
        </w:rPr>
        <w:t>……………</w:t>
      </w:r>
      <w:r w:rsidR="00DF304A" w:rsidRPr="00A0137B">
        <w:rPr>
          <w:rFonts w:ascii="Arial" w:hAnsi="Arial" w:cs="Arial"/>
          <w:sz w:val="20"/>
          <w:szCs w:val="20"/>
        </w:rPr>
        <w:t>………</w:t>
      </w:r>
      <w:r w:rsidR="009B3FDF" w:rsidRPr="00A0137B">
        <w:rPr>
          <w:rFonts w:ascii="Arial" w:hAnsi="Arial" w:cs="Arial"/>
          <w:sz w:val="20"/>
          <w:szCs w:val="20"/>
        </w:rPr>
        <w:t>..</w:t>
      </w:r>
      <w:r w:rsidR="009B3FDF" w:rsidRPr="00A0137B">
        <w:rPr>
          <w:rFonts w:ascii="Arial" w:hAnsi="Arial" w:cs="Arial"/>
          <w:sz w:val="20"/>
          <w:szCs w:val="20"/>
        </w:rPr>
        <w:tab/>
        <w:t>e-mail ……</w:t>
      </w:r>
      <w:r w:rsidR="00B877EC" w:rsidRPr="00A0137B">
        <w:rPr>
          <w:rFonts w:ascii="Arial" w:hAnsi="Arial" w:cs="Arial"/>
          <w:sz w:val="20"/>
          <w:szCs w:val="20"/>
        </w:rPr>
        <w:t>…</w:t>
      </w:r>
      <w:r w:rsidR="00DF304A" w:rsidRPr="00A0137B">
        <w:rPr>
          <w:rFonts w:ascii="Arial" w:hAnsi="Arial" w:cs="Arial"/>
          <w:sz w:val="20"/>
          <w:szCs w:val="20"/>
        </w:rPr>
        <w:t>…...</w:t>
      </w:r>
      <w:r w:rsidR="00B877EC" w:rsidRPr="00A0137B">
        <w:rPr>
          <w:rFonts w:ascii="Arial" w:hAnsi="Arial" w:cs="Arial"/>
          <w:sz w:val="20"/>
          <w:szCs w:val="20"/>
        </w:rPr>
        <w:t>…………….</w:t>
      </w:r>
      <w:r w:rsidR="009B3FDF" w:rsidRPr="00A0137B">
        <w:rPr>
          <w:rFonts w:ascii="Arial" w:hAnsi="Arial" w:cs="Arial"/>
          <w:sz w:val="20"/>
          <w:szCs w:val="20"/>
        </w:rPr>
        <w:t>…………</w:t>
      </w:r>
      <w:r w:rsidRPr="00A0137B">
        <w:rPr>
          <w:rFonts w:ascii="Arial" w:hAnsi="Arial" w:cs="Arial"/>
          <w:sz w:val="20"/>
          <w:szCs w:val="20"/>
        </w:rPr>
        <w:t>…..</w:t>
      </w:r>
    </w:p>
    <w:p w:rsidR="006B0BDE" w:rsidRPr="00A0137B" w:rsidRDefault="00966683" w:rsidP="009B3F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Składając ofertę</w:t>
      </w:r>
      <w:r w:rsidRPr="00D62E4C">
        <w:rPr>
          <w:rFonts w:ascii="Arial" w:hAnsi="Arial" w:cs="Arial"/>
          <w:sz w:val="20"/>
          <w:szCs w:val="20"/>
        </w:rPr>
        <w:t xml:space="preserve"> na </w:t>
      </w:r>
      <w:r w:rsidR="00C3401A" w:rsidRPr="00D62E4C">
        <w:rPr>
          <w:rFonts w:ascii="Arial" w:hAnsi="Arial" w:cs="Arial"/>
          <w:sz w:val="20"/>
          <w:szCs w:val="20"/>
        </w:rPr>
        <w:t xml:space="preserve">zakup i dostawę </w:t>
      </w:r>
      <w:r w:rsidR="00D62E4C" w:rsidRPr="00D62E4C">
        <w:rPr>
          <w:rFonts w:ascii="Arial" w:hAnsi="Arial" w:cs="Arial"/>
          <w:sz w:val="20"/>
          <w:szCs w:val="20"/>
        </w:rPr>
        <w:t>materiałów dydaktycznych z zakresu tresury psów do zbiorów bibliotecznych oraz materiałów wykorzystywanych w celach poglądowych w trakcie zajęć</w:t>
      </w:r>
      <w:r w:rsidR="009574A5" w:rsidRPr="00D62E4C">
        <w:rPr>
          <w:rFonts w:ascii="Arial" w:hAnsi="Arial" w:cs="Arial"/>
          <w:sz w:val="20"/>
          <w:szCs w:val="20"/>
        </w:rPr>
        <w:t>,</w:t>
      </w:r>
      <w:r w:rsidR="009574A5" w:rsidRPr="00A0137B">
        <w:rPr>
          <w:rFonts w:ascii="Arial" w:hAnsi="Arial" w:cs="Arial"/>
          <w:sz w:val="20"/>
          <w:szCs w:val="20"/>
        </w:rPr>
        <w:t xml:space="preserve"> </w:t>
      </w:r>
      <w:r w:rsidRPr="00A0137B">
        <w:rPr>
          <w:rFonts w:ascii="Arial" w:hAnsi="Arial" w:cs="Arial"/>
          <w:sz w:val="20"/>
          <w:szCs w:val="20"/>
        </w:rPr>
        <w:t xml:space="preserve">oferuję realizację zamówienia zgodnie z poniższymi cenami zawierającymi w </w:t>
      </w:r>
      <w:r w:rsidR="0067291F" w:rsidRPr="00A0137B">
        <w:rPr>
          <w:rFonts w:ascii="Arial" w:hAnsi="Arial" w:cs="Arial"/>
          <w:sz w:val="20"/>
          <w:szCs w:val="20"/>
        </w:rPr>
        <w:t xml:space="preserve">sobie m.in. koszty transportu </w:t>
      </w:r>
      <w:r w:rsidRPr="00A0137B">
        <w:rPr>
          <w:rFonts w:ascii="Arial" w:hAnsi="Arial" w:cs="Arial"/>
          <w:sz w:val="20"/>
          <w:szCs w:val="20"/>
        </w:rPr>
        <w:t>i</w:t>
      </w:r>
      <w:r w:rsidR="00B877EC" w:rsidRPr="00A0137B">
        <w:rPr>
          <w:rFonts w:ascii="Arial" w:hAnsi="Arial" w:cs="Arial"/>
          <w:sz w:val="20"/>
          <w:szCs w:val="20"/>
        </w:rPr>
        <w:t> </w:t>
      </w:r>
      <w:r w:rsidRPr="00A0137B">
        <w:rPr>
          <w:rFonts w:ascii="Arial" w:hAnsi="Arial" w:cs="Arial"/>
          <w:sz w:val="20"/>
          <w:szCs w:val="20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426"/>
        <w:gridCol w:w="3969"/>
        <w:gridCol w:w="1417"/>
        <w:gridCol w:w="1559"/>
        <w:gridCol w:w="1626"/>
      </w:tblGrid>
      <w:tr w:rsidR="005D7E3A" w:rsidRPr="00A0137B" w:rsidTr="00D62E4C">
        <w:trPr>
          <w:tblHeader/>
        </w:trPr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17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55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</w:tc>
        <w:tc>
          <w:tcPr>
            <w:tcW w:w="16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(rubr.3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A0137B">
              <w:rPr>
                <w:rFonts w:ascii="Arial" w:hAnsi="Arial" w:cs="Arial"/>
                <w:sz w:val="20"/>
                <w:szCs w:val="20"/>
              </w:rPr>
              <w:t>4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7E3A" w:rsidRPr="00A0137B" w:rsidTr="00D62E4C"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B5EF2" w:rsidRPr="00A0137B" w:rsidTr="00AF5F63">
        <w:trPr>
          <w:trHeight w:val="860"/>
        </w:trPr>
        <w:tc>
          <w:tcPr>
            <w:tcW w:w="426" w:type="dxa"/>
            <w:vAlign w:val="center"/>
          </w:tcPr>
          <w:p w:rsidR="003B5EF2" w:rsidRPr="00A0137B" w:rsidRDefault="004B2095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D62E4C" w:rsidRPr="00A0137B" w:rsidRDefault="00485E72" w:rsidP="00CA7EE4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705D6">
              <w:rPr>
                <w:rFonts w:ascii="Arial" w:hAnsi="Arial" w:cs="Arial"/>
                <w:b/>
                <w:sz w:val="20"/>
                <w:szCs w:val="20"/>
              </w:rPr>
              <w:t>Plansza laminowana – Szkielet p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3B5EF2" w:rsidRPr="00A0137B" w:rsidRDefault="00D62E4C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485E72" w:rsidRDefault="00485E72" w:rsidP="00485E7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5D6">
              <w:rPr>
                <w:rFonts w:ascii="Arial" w:hAnsi="Arial" w:cs="Arial"/>
                <w:b/>
                <w:sz w:val="20"/>
                <w:szCs w:val="20"/>
              </w:rPr>
              <w:t>Plansza laminowana – Układ mięśniowy psa</w:t>
            </w:r>
          </w:p>
          <w:p w:rsidR="00D62E4C" w:rsidRPr="00A0137B" w:rsidRDefault="00D62E4C" w:rsidP="00485E72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10D47" w:rsidRPr="00A0137B" w:rsidTr="00D62E4C">
        <w:trPr>
          <w:trHeight w:val="693"/>
        </w:trPr>
        <w:tc>
          <w:tcPr>
            <w:tcW w:w="7371" w:type="dxa"/>
            <w:gridSpan w:val="4"/>
            <w:vAlign w:val="center"/>
          </w:tcPr>
          <w:p w:rsidR="00D10D47" w:rsidRPr="00A0137B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626" w:type="dxa"/>
            <w:vAlign w:val="center"/>
          </w:tcPr>
          <w:p w:rsidR="00D10D47" w:rsidRPr="00A0137B" w:rsidRDefault="00D10D47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B55A0F" w:rsidRPr="00E67C6E" w:rsidRDefault="009574A5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E67C6E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E67C6E" w:rsidRDefault="00E67C6E" w:rsidP="00E67C6E">
      <w:pPr>
        <w:numPr>
          <w:ilvl w:val="0"/>
          <w:numId w:val="8"/>
        </w:numPr>
        <w:suppressAutoHyphens/>
        <w:ind w:left="426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zh-CN"/>
        </w:rPr>
        <w:t xml:space="preserve">Zamawiający zastrzega sobie możliwość rezygnacji z jednego lub więcej przedmiotu </w:t>
      </w:r>
      <w:r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w poszczególnych blokach, w ramach posiadanych środków finansowych. </w:t>
      </w:r>
    </w:p>
    <w:p w:rsidR="00E67C6E" w:rsidRDefault="00E67C6E" w:rsidP="00E67C6E">
      <w:pPr>
        <w:numPr>
          <w:ilvl w:val="0"/>
          <w:numId w:val="8"/>
        </w:numPr>
        <w:suppressAutoHyphens/>
        <w:ind w:left="426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>
        <w:rPr>
          <w:rFonts w:ascii="Arial" w:eastAsia="Calibri" w:hAnsi="Arial" w:cs="Arial"/>
          <w:b/>
          <w:sz w:val="20"/>
          <w:szCs w:val="20"/>
          <w:lang w:eastAsia="zh-CN"/>
        </w:rPr>
        <w:t xml:space="preserve">W przypadku zmiany ilości przedmiotów zamówienie zostanie zawarta na wartość uwzgledniającą powyższe zmiany, proporcjonalnie do cen jednostkowych określonych </w:t>
      </w:r>
      <w:r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w formularzu ofertowym.                                       </w:t>
      </w:r>
    </w:p>
    <w:p w:rsidR="00B55A0F" w:rsidRDefault="00B55A0F" w:rsidP="00B55A0F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A0137B">
      <w:headerReference w:type="first" r:id="rId8"/>
      <w:pgSz w:w="11906" w:h="16838"/>
      <w:pgMar w:top="568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A1" w:rsidRDefault="000D26A1" w:rsidP="00F9671E">
      <w:r>
        <w:separator/>
      </w:r>
    </w:p>
  </w:endnote>
  <w:endnote w:type="continuationSeparator" w:id="0">
    <w:p w:rsidR="000D26A1" w:rsidRDefault="000D26A1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A1" w:rsidRDefault="000D26A1" w:rsidP="00F9671E">
      <w:r>
        <w:separator/>
      </w:r>
    </w:p>
  </w:footnote>
  <w:footnote w:type="continuationSeparator" w:id="0">
    <w:p w:rsidR="000D26A1" w:rsidRDefault="000D26A1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E" w:rsidRPr="00A0137B" w:rsidRDefault="007B7B8F" w:rsidP="00A0137B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3" name="Obraz 3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717B2"/>
    <w:rsid w:val="000844E0"/>
    <w:rsid w:val="00084B5D"/>
    <w:rsid w:val="0009436E"/>
    <w:rsid w:val="000A2CA4"/>
    <w:rsid w:val="000C0716"/>
    <w:rsid w:val="000C1FED"/>
    <w:rsid w:val="000C47D7"/>
    <w:rsid w:val="000D26A1"/>
    <w:rsid w:val="000E4A31"/>
    <w:rsid w:val="000F6E2D"/>
    <w:rsid w:val="00116A63"/>
    <w:rsid w:val="001304A3"/>
    <w:rsid w:val="0015216B"/>
    <w:rsid w:val="00173EF2"/>
    <w:rsid w:val="00174502"/>
    <w:rsid w:val="001764AE"/>
    <w:rsid w:val="001879AA"/>
    <w:rsid w:val="001A1DD8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122A6"/>
    <w:rsid w:val="00325339"/>
    <w:rsid w:val="00331EB5"/>
    <w:rsid w:val="00333562"/>
    <w:rsid w:val="003412A8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E0C63"/>
    <w:rsid w:val="00401286"/>
    <w:rsid w:val="00404FCA"/>
    <w:rsid w:val="004251EB"/>
    <w:rsid w:val="0045398F"/>
    <w:rsid w:val="00462CCB"/>
    <w:rsid w:val="00464484"/>
    <w:rsid w:val="0046455F"/>
    <w:rsid w:val="00465C96"/>
    <w:rsid w:val="00472177"/>
    <w:rsid w:val="00485E72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66C2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3654E"/>
    <w:rsid w:val="00660996"/>
    <w:rsid w:val="00671A06"/>
    <w:rsid w:val="00671E00"/>
    <w:rsid w:val="0067291F"/>
    <w:rsid w:val="00677577"/>
    <w:rsid w:val="006A476C"/>
    <w:rsid w:val="006B0BDE"/>
    <w:rsid w:val="006F1C67"/>
    <w:rsid w:val="00716B0A"/>
    <w:rsid w:val="00717C4A"/>
    <w:rsid w:val="00721558"/>
    <w:rsid w:val="00725CDB"/>
    <w:rsid w:val="00727838"/>
    <w:rsid w:val="0073125F"/>
    <w:rsid w:val="007324A5"/>
    <w:rsid w:val="00740CA7"/>
    <w:rsid w:val="007525C6"/>
    <w:rsid w:val="007824AF"/>
    <w:rsid w:val="007A3059"/>
    <w:rsid w:val="007A5D91"/>
    <w:rsid w:val="007B7B8F"/>
    <w:rsid w:val="007C462F"/>
    <w:rsid w:val="007F3A9E"/>
    <w:rsid w:val="00811C05"/>
    <w:rsid w:val="0082638D"/>
    <w:rsid w:val="008365AC"/>
    <w:rsid w:val="00842C89"/>
    <w:rsid w:val="0085195D"/>
    <w:rsid w:val="00852C6D"/>
    <w:rsid w:val="0087263D"/>
    <w:rsid w:val="0087487E"/>
    <w:rsid w:val="008A68AE"/>
    <w:rsid w:val="008E635E"/>
    <w:rsid w:val="009120C2"/>
    <w:rsid w:val="00920BE7"/>
    <w:rsid w:val="009411EB"/>
    <w:rsid w:val="00946BE9"/>
    <w:rsid w:val="009574A5"/>
    <w:rsid w:val="00961CF9"/>
    <w:rsid w:val="00966683"/>
    <w:rsid w:val="0096722A"/>
    <w:rsid w:val="00972EE6"/>
    <w:rsid w:val="0098302C"/>
    <w:rsid w:val="009A27E8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A0137B"/>
    <w:rsid w:val="00A126D7"/>
    <w:rsid w:val="00A45155"/>
    <w:rsid w:val="00A603A8"/>
    <w:rsid w:val="00A942B0"/>
    <w:rsid w:val="00A9491F"/>
    <w:rsid w:val="00AA3604"/>
    <w:rsid w:val="00AC3059"/>
    <w:rsid w:val="00AE3EEE"/>
    <w:rsid w:val="00AE548A"/>
    <w:rsid w:val="00AF077F"/>
    <w:rsid w:val="00AF41BF"/>
    <w:rsid w:val="00AF5F63"/>
    <w:rsid w:val="00B041B9"/>
    <w:rsid w:val="00B11D45"/>
    <w:rsid w:val="00B20DD8"/>
    <w:rsid w:val="00B42C61"/>
    <w:rsid w:val="00B43EC1"/>
    <w:rsid w:val="00B443EE"/>
    <w:rsid w:val="00B47026"/>
    <w:rsid w:val="00B50CF7"/>
    <w:rsid w:val="00B52C5C"/>
    <w:rsid w:val="00B55A0F"/>
    <w:rsid w:val="00B62B96"/>
    <w:rsid w:val="00B65B6A"/>
    <w:rsid w:val="00B81688"/>
    <w:rsid w:val="00B877EC"/>
    <w:rsid w:val="00BB4995"/>
    <w:rsid w:val="00BB4C32"/>
    <w:rsid w:val="00BB6069"/>
    <w:rsid w:val="00BD61D1"/>
    <w:rsid w:val="00BE5FC6"/>
    <w:rsid w:val="00BE7454"/>
    <w:rsid w:val="00BF10DE"/>
    <w:rsid w:val="00BF76F1"/>
    <w:rsid w:val="00C235DB"/>
    <w:rsid w:val="00C23E50"/>
    <w:rsid w:val="00C3401A"/>
    <w:rsid w:val="00C57725"/>
    <w:rsid w:val="00C713B8"/>
    <w:rsid w:val="00C80A79"/>
    <w:rsid w:val="00C820E5"/>
    <w:rsid w:val="00CA7EE4"/>
    <w:rsid w:val="00CB6EBC"/>
    <w:rsid w:val="00CC4381"/>
    <w:rsid w:val="00CC652C"/>
    <w:rsid w:val="00CE2E7D"/>
    <w:rsid w:val="00CF6560"/>
    <w:rsid w:val="00D05C42"/>
    <w:rsid w:val="00D101FB"/>
    <w:rsid w:val="00D10D47"/>
    <w:rsid w:val="00D21492"/>
    <w:rsid w:val="00D438B4"/>
    <w:rsid w:val="00D4689B"/>
    <w:rsid w:val="00D62E4C"/>
    <w:rsid w:val="00D77982"/>
    <w:rsid w:val="00DA3052"/>
    <w:rsid w:val="00DD3CFE"/>
    <w:rsid w:val="00DD72A6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67C6E"/>
    <w:rsid w:val="00E70C7B"/>
    <w:rsid w:val="00EA64A2"/>
    <w:rsid w:val="00EA7B4A"/>
    <w:rsid w:val="00EB35E3"/>
    <w:rsid w:val="00EB4E1F"/>
    <w:rsid w:val="00EB4F20"/>
    <w:rsid w:val="00EC08E5"/>
    <w:rsid w:val="00EC1366"/>
    <w:rsid w:val="00EC2849"/>
    <w:rsid w:val="00EC4EC9"/>
    <w:rsid w:val="00EE342F"/>
    <w:rsid w:val="00EF5C8D"/>
    <w:rsid w:val="00EF7D35"/>
    <w:rsid w:val="00F04F47"/>
    <w:rsid w:val="00F2549B"/>
    <w:rsid w:val="00F44B54"/>
    <w:rsid w:val="00F6691A"/>
    <w:rsid w:val="00F953EC"/>
    <w:rsid w:val="00F96564"/>
    <w:rsid w:val="00F9671E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331E4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  <w:style w:type="paragraph" w:customStyle="1" w:styleId="Default">
    <w:name w:val="Default"/>
    <w:rsid w:val="00CA7E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DDE6-9D3D-4317-9905-D3D985A6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28</cp:revision>
  <cp:lastPrinted>2025-09-26T10:41:00Z</cp:lastPrinted>
  <dcterms:created xsi:type="dcterms:W3CDTF">2025-08-05T10:46:00Z</dcterms:created>
  <dcterms:modified xsi:type="dcterms:W3CDTF">2025-10-31T07:20:00Z</dcterms:modified>
</cp:coreProperties>
</file>